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08"/>
      </w:tblGrid>
      <w:tr w:rsidR="00374720" w:rsidRPr="00E83A96" w14:paraId="0D89C65A" w14:textId="77777777" w:rsidTr="00D07190">
        <w:trPr>
          <w:cantSplit/>
          <w:trHeight w:val="1527"/>
        </w:trPr>
        <w:tc>
          <w:tcPr>
            <w:tcW w:w="9854" w:type="dxa"/>
            <w:shd w:val="clear" w:color="auto" w:fill="D9D9D9" w:themeFill="background1" w:themeFillShade="D9"/>
          </w:tcPr>
          <w:p w14:paraId="158C1257" w14:textId="77777777" w:rsidR="009528A3" w:rsidRPr="00E83A96" w:rsidRDefault="009528A3" w:rsidP="009528A3">
            <w:pPr>
              <w:tabs>
                <w:tab w:val="left" w:pos="3510"/>
              </w:tabs>
              <w:jc w:val="center"/>
              <w:rPr>
                <w:rFonts w:cs="Arial"/>
                <w:b/>
                <w:sz w:val="32"/>
                <w:szCs w:val="32"/>
              </w:rPr>
            </w:pPr>
          </w:p>
          <w:p w14:paraId="39A851F2" w14:textId="77777777" w:rsidR="005F69AE" w:rsidRPr="00E83A96" w:rsidRDefault="00374720" w:rsidP="00DD3929">
            <w:pPr>
              <w:tabs>
                <w:tab w:val="left" w:pos="3510"/>
              </w:tabs>
              <w:jc w:val="center"/>
              <w:rPr>
                <w:rFonts w:cs="Arial"/>
                <w:b/>
                <w:sz w:val="32"/>
                <w:szCs w:val="32"/>
              </w:rPr>
            </w:pPr>
            <w:r w:rsidRPr="00E83A96">
              <w:rPr>
                <w:rFonts w:cs="Arial"/>
                <w:b/>
                <w:sz w:val="32"/>
                <w:szCs w:val="32"/>
              </w:rPr>
              <w:t>REQUEST FOR ADMISSION OUTSIDE NORMAL AGE GROUP</w:t>
            </w:r>
          </w:p>
          <w:p w14:paraId="095C8F8D" w14:textId="77777777" w:rsidR="00DD3929" w:rsidRPr="00E83A96" w:rsidRDefault="00DD3929" w:rsidP="00DD3929">
            <w:pPr>
              <w:tabs>
                <w:tab w:val="left" w:pos="3510"/>
              </w:tabs>
              <w:jc w:val="center"/>
              <w:rPr>
                <w:rFonts w:cs="Arial"/>
                <w:i/>
                <w:sz w:val="18"/>
                <w:szCs w:val="18"/>
              </w:rPr>
            </w:pPr>
          </w:p>
          <w:p w14:paraId="3EFBD782" w14:textId="636CAD8E" w:rsidR="00DD3929" w:rsidRPr="00E83A96" w:rsidRDefault="00D07190" w:rsidP="00DD3929">
            <w:pPr>
              <w:tabs>
                <w:tab w:val="left" w:pos="3510"/>
              </w:tabs>
              <w:jc w:val="center"/>
              <w:rPr>
                <w:rFonts w:cs="Arial"/>
                <w:sz w:val="24"/>
                <w:szCs w:val="24"/>
              </w:rPr>
            </w:pPr>
            <w:r w:rsidRPr="00E83A96">
              <w:rPr>
                <w:rFonts w:cs="Arial"/>
                <w:sz w:val="24"/>
                <w:szCs w:val="24"/>
              </w:rPr>
              <w:t>Before completing this form, please carefully consider the</w:t>
            </w:r>
            <w:r w:rsidR="00521043" w:rsidRPr="00E83A96">
              <w:rPr>
                <w:rFonts w:cs="Arial"/>
                <w:sz w:val="24"/>
                <w:szCs w:val="24"/>
              </w:rPr>
              <w:t xml:space="preserve"> information contained in the</w:t>
            </w:r>
            <w:r w:rsidR="00DD3929" w:rsidRPr="00E83A96">
              <w:rPr>
                <w:rFonts w:cs="Arial"/>
                <w:sz w:val="24"/>
                <w:szCs w:val="24"/>
              </w:rPr>
              <w:t xml:space="preserve"> </w:t>
            </w:r>
            <w:r w:rsidR="007B14FA" w:rsidRPr="00E83A96">
              <w:rPr>
                <w:rFonts w:cs="Arial"/>
                <w:sz w:val="24"/>
                <w:szCs w:val="24"/>
              </w:rPr>
              <w:t>School</w:t>
            </w:r>
            <w:r w:rsidR="00521043" w:rsidRPr="00E83A96">
              <w:rPr>
                <w:rFonts w:cs="Arial"/>
                <w:sz w:val="24"/>
                <w:szCs w:val="24"/>
              </w:rPr>
              <w:t>'s Admission Policy (</w:t>
            </w:r>
            <w:r w:rsidR="00DD3929" w:rsidRPr="00E83A96">
              <w:rPr>
                <w:rFonts w:cs="Arial"/>
                <w:sz w:val="24"/>
                <w:szCs w:val="24"/>
              </w:rPr>
              <w:t xml:space="preserve">published on the </w:t>
            </w:r>
            <w:r w:rsidR="007B14FA" w:rsidRPr="00E83A96">
              <w:rPr>
                <w:rFonts w:cs="Arial"/>
                <w:sz w:val="24"/>
                <w:szCs w:val="24"/>
              </w:rPr>
              <w:t>School</w:t>
            </w:r>
            <w:r w:rsidR="00DD3929" w:rsidRPr="00E83A96">
              <w:rPr>
                <w:rFonts w:cs="Arial"/>
                <w:sz w:val="24"/>
                <w:szCs w:val="24"/>
              </w:rPr>
              <w:t xml:space="preserve">'s website and in hard copy form from the </w:t>
            </w:r>
            <w:r w:rsidR="007B14FA" w:rsidRPr="00E83A96">
              <w:rPr>
                <w:rFonts w:cs="Arial"/>
                <w:sz w:val="24"/>
                <w:szCs w:val="24"/>
              </w:rPr>
              <w:t>School</w:t>
            </w:r>
            <w:r w:rsidRPr="00E83A96">
              <w:rPr>
                <w:rFonts w:cs="Arial"/>
                <w:sz w:val="24"/>
                <w:szCs w:val="24"/>
              </w:rPr>
              <w:t>'s main office</w:t>
            </w:r>
            <w:r w:rsidR="00521043" w:rsidRPr="00E83A96">
              <w:rPr>
                <w:rFonts w:cs="Arial"/>
                <w:sz w:val="24"/>
                <w:szCs w:val="24"/>
              </w:rPr>
              <w:t xml:space="preserve"> on request) and Paragraphs </w:t>
            </w:r>
            <w:r w:rsidR="007E1A75" w:rsidRPr="00E83A96">
              <w:rPr>
                <w:rFonts w:cs="Arial"/>
                <w:sz w:val="24"/>
                <w:szCs w:val="24"/>
              </w:rPr>
              <w:t>2.1</w:t>
            </w:r>
            <w:r w:rsidR="007E1A75">
              <w:rPr>
                <w:rFonts w:cs="Arial"/>
                <w:sz w:val="24"/>
                <w:szCs w:val="24"/>
              </w:rPr>
              <w:t>8</w:t>
            </w:r>
            <w:r w:rsidR="007E1A75" w:rsidRPr="00E83A96">
              <w:rPr>
                <w:rFonts w:cs="Arial"/>
                <w:sz w:val="24"/>
                <w:szCs w:val="24"/>
              </w:rPr>
              <w:t xml:space="preserve"> to 2.</w:t>
            </w:r>
            <w:r w:rsidR="007E1A75">
              <w:rPr>
                <w:rFonts w:cs="Arial"/>
                <w:sz w:val="24"/>
                <w:szCs w:val="24"/>
              </w:rPr>
              <w:t>20</w:t>
            </w:r>
            <w:r w:rsidR="007E1A75" w:rsidRPr="00E83A96">
              <w:rPr>
                <w:rFonts w:cs="Arial"/>
                <w:sz w:val="24"/>
                <w:szCs w:val="24"/>
              </w:rPr>
              <w:t xml:space="preserve"> of the DfE's School Admissions Code 20</w:t>
            </w:r>
            <w:r w:rsidR="007E1A75">
              <w:rPr>
                <w:rFonts w:cs="Arial"/>
                <w:sz w:val="24"/>
                <w:szCs w:val="24"/>
              </w:rPr>
              <w:t>21</w:t>
            </w:r>
            <w:r w:rsidR="007E1A75" w:rsidRPr="00E83A96">
              <w:rPr>
                <w:rFonts w:cs="Arial"/>
                <w:sz w:val="24"/>
                <w:szCs w:val="24"/>
              </w:rPr>
              <w:t>.</w:t>
            </w:r>
          </w:p>
          <w:p w14:paraId="5E877469" w14:textId="77777777" w:rsidR="00DD3929" w:rsidRPr="00E83A96" w:rsidRDefault="00DD3929" w:rsidP="00DD3929">
            <w:pPr>
              <w:tabs>
                <w:tab w:val="left" w:pos="3510"/>
              </w:tabs>
              <w:jc w:val="center"/>
              <w:rPr>
                <w:rFonts w:cs="Arial"/>
                <w:i/>
              </w:rPr>
            </w:pPr>
          </w:p>
        </w:tc>
      </w:tr>
    </w:tbl>
    <w:p w14:paraId="798B14E0" w14:textId="77777777" w:rsidR="0012741A" w:rsidRPr="00E83A96" w:rsidRDefault="0012741A" w:rsidP="008E454D">
      <w:pPr>
        <w:spacing w:after="0"/>
        <w:rPr>
          <w:rFonts w:cs="Arial"/>
        </w:rPr>
      </w:pPr>
    </w:p>
    <w:tbl>
      <w:tblPr>
        <w:tblStyle w:val="TableGrid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723"/>
        <w:gridCol w:w="5885"/>
      </w:tblGrid>
      <w:tr w:rsidR="002A60D7" w:rsidRPr="00E83A96" w14:paraId="763026CB" w14:textId="77777777" w:rsidTr="00FE225F">
        <w:trPr>
          <w:cantSplit/>
        </w:trPr>
        <w:tc>
          <w:tcPr>
            <w:tcW w:w="9854" w:type="dxa"/>
            <w:gridSpan w:val="2"/>
            <w:shd w:val="clear" w:color="auto" w:fill="D9D9D9" w:themeFill="background1" w:themeFillShade="D9"/>
          </w:tcPr>
          <w:p w14:paraId="67ACDFB1" w14:textId="77777777" w:rsidR="002A60D7" w:rsidRPr="00E83A96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6E0E6F20" w14:textId="77777777" w:rsidR="002A60D7" w:rsidRPr="00E83A96" w:rsidRDefault="00B424E5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>Child</w:t>
            </w:r>
            <w:r w:rsidR="00256C3E">
              <w:rPr>
                <w:rFonts w:cs="Arial"/>
                <w:b/>
                <w:sz w:val="24"/>
                <w:szCs w:val="24"/>
              </w:rPr>
              <w:t xml:space="preserve">'s </w:t>
            </w:r>
            <w:r w:rsidR="00FE225F" w:rsidRPr="00E83A96">
              <w:rPr>
                <w:rFonts w:cs="Arial"/>
                <w:b/>
                <w:sz w:val="24"/>
                <w:szCs w:val="24"/>
              </w:rPr>
              <w:t>details:</w:t>
            </w:r>
          </w:p>
          <w:p w14:paraId="3ACA190F" w14:textId="77777777" w:rsidR="002A60D7" w:rsidRPr="00E83A96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374720" w:rsidRPr="00E83A96" w14:paraId="28E7A547" w14:textId="77777777" w:rsidTr="00D07190">
        <w:trPr>
          <w:cantSplit/>
        </w:trPr>
        <w:tc>
          <w:tcPr>
            <w:tcW w:w="3798" w:type="dxa"/>
            <w:shd w:val="clear" w:color="auto" w:fill="F2F2F2" w:themeFill="background1" w:themeFillShade="F2"/>
          </w:tcPr>
          <w:p w14:paraId="304D2B7D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1B8A2A10" w14:textId="5795187F" w:rsidR="00374720" w:rsidRPr="00E83A96" w:rsidRDefault="00256C3E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hild's</w:t>
            </w:r>
            <w:r w:rsidR="00431307" w:rsidRPr="00E83A96">
              <w:rPr>
                <w:rFonts w:cs="Arial"/>
                <w:b/>
                <w:sz w:val="24"/>
                <w:szCs w:val="24"/>
              </w:rPr>
              <w:t xml:space="preserve"> </w:t>
            </w:r>
            <w:r w:rsidR="00B7107E" w:rsidRPr="00E83A96">
              <w:rPr>
                <w:rFonts w:cs="Arial"/>
                <w:b/>
                <w:sz w:val="24"/>
                <w:szCs w:val="24"/>
              </w:rPr>
              <w:t xml:space="preserve">full </w:t>
            </w:r>
            <w:r w:rsidR="000A6C1A" w:rsidRPr="00E83A96">
              <w:rPr>
                <w:rFonts w:cs="Arial"/>
                <w:b/>
                <w:sz w:val="24"/>
                <w:szCs w:val="24"/>
              </w:rPr>
              <w:t>legal</w:t>
            </w:r>
            <w:r w:rsidR="00374720" w:rsidRPr="00E83A96">
              <w:rPr>
                <w:rFonts w:cs="Arial"/>
                <w:b/>
                <w:sz w:val="24"/>
                <w:szCs w:val="24"/>
              </w:rPr>
              <w:t xml:space="preserve"> name:</w:t>
            </w:r>
          </w:p>
          <w:p w14:paraId="1E7C5E83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56" w:type="dxa"/>
          </w:tcPr>
          <w:p w14:paraId="244291FF" w14:textId="77777777" w:rsidR="00374720" w:rsidRPr="00E83A96" w:rsidRDefault="00374720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374720" w:rsidRPr="00E83A96" w14:paraId="54F18C2B" w14:textId="77777777" w:rsidTr="00D07190">
        <w:trPr>
          <w:cantSplit/>
        </w:trPr>
        <w:tc>
          <w:tcPr>
            <w:tcW w:w="3798" w:type="dxa"/>
            <w:shd w:val="clear" w:color="auto" w:fill="F2F2F2" w:themeFill="background1" w:themeFillShade="F2"/>
          </w:tcPr>
          <w:p w14:paraId="59BC4CC3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27D9C8FB" w14:textId="77777777" w:rsidR="00374720" w:rsidRPr="00E83A96" w:rsidRDefault="00256C3E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hild's</w:t>
            </w:r>
            <w:r w:rsidR="00374720" w:rsidRPr="00E83A96">
              <w:rPr>
                <w:rFonts w:cs="Arial"/>
                <w:b/>
                <w:sz w:val="24"/>
                <w:szCs w:val="24"/>
              </w:rPr>
              <w:t xml:space="preserve"> date of birth:</w:t>
            </w:r>
          </w:p>
          <w:p w14:paraId="69000D7D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56" w:type="dxa"/>
          </w:tcPr>
          <w:p w14:paraId="4212591D" w14:textId="77777777" w:rsidR="00374720" w:rsidRPr="00E83A96" w:rsidRDefault="00374720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12741A" w:rsidRPr="00E83A96" w14:paraId="5D3182E4" w14:textId="77777777" w:rsidTr="00D07190">
        <w:trPr>
          <w:cantSplit/>
        </w:trPr>
        <w:tc>
          <w:tcPr>
            <w:tcW w:w="3798" w:type="dxa"/>
            <w:shd w:val="clear" w:color="auto" w:fill="F2F2F2" w:themeFill="background1" w:themeFillShade="F2"/>
          </w:tcPr>
          <w:p w14:paraId="519B3745" w14:textId="77777777" w:rsidR="0012741A" w:rsidRPr="00E83A96" w:rsidRDefault="0012741A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4AA43040" w14:textId="77777777" w:rsidR="0012741A" w:rsidRPr="00E83A96" w:rsidRDefault="00256C3E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hild's</w:t>
            </w:r>
            <w:r w:rsidR="00D7595D" w:rsidRPr="00E83A96">
              <w:rPr>
                <w:rFonts w:cs="Arial"/>
                <w:b/>
                <w:sz w:val="24"/>
                <w:szCs w:val="24"/>
              </w:rPr>
              <w:t xml:space="preserve"> </w:t>
            </w:r>
            <w:r w:rsidR="0012741A" w:rsidRPr="00E83A96">
              <w:rPr>
                <w:rFonts w:cs="Arial"/>
                <w:b/>
                <w:sz w:val="24"/>
                <w:szCs w:val="24"/>
              </w:rPr>
              <w:t>current age:</w:t>
            </w:r>
          </w:p>
          <w:p w14:paraId="17DBED74" w14:textId="77777777" w:rsidR="0012741A" w:rsidRPr="00E83A96" w:rsidRDefault="0012741A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56" w:type="dxa"/>
          </w:tcPr>
          <w:p w14:paraId="6B314BB0" w14:textId="77777777" w:rsidR="0012741A" w:rsidRPr="00E83A96" w:rsidRDefault="0012741A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374720" w:rsidRPr="00E83A96" w14:paraId="17A7F0F5" w14:textId="77777777" w:rsidTr="00D07190">
        <w:trPr>
          <w:cantSplit/>
          <w:trHeight w:val="1434"/>
        </w:trPr>
        <w:tc>
          <w:tcPr>
            <w:tcW w:w="3798" w:type="dxa"/>
            <w:shd w:val="clear" w:color="auto" w:fill="F2F2F2" w:themeFill="background1" w:themeFillShade="F2"/>
          </w:tcPr>
          <w:p w14:paraId="4F774AA8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2E77E31A" w14:textId="77777777" w:rsidR="002A60D7" w:rsidRPr="00E83A96" w:rsidRDefault="00256C3E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hild's</w:t>
            </w:r>
            <w:r w:rsidR="00D7595D" w:rsidRPr="00E83A96">
              <w:rPr>
                <w:rFonts w:cs="Arial"/>
                <w:b/>
                <w:sz w:val="24"/>
                <w:szCs w:val="24"/>
              </w:rPr>
              <w:t xml:space="preserve"> </w:t>
            </w:r>
            <w:r w:rsidR="002A60D7" w:rsidRPr="00E83A96">
              <w:rPr>
                <w:rFonts w:cs="Arial"/>
                <w:b/>
                <w:sz w:val="24"/>
                <w:szCs w:val="24"/>
              </w:rPr>
              <w:t>home address:</w:t>
            </w:r>
          </w:p>
          <w:p w14:paraId="48502EA4" w14:textId="77777777" w:rsidR="002A60D7" w:rsidRPr="00E83A96" w:rsidRDefault="002A60D7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471A2D62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sz w:val="24"/>
                <w:szCs w:val="24"/>
              </w:rPr>
              <w:t xml:space="preserve">(as defined </w:t>
            </w:r>
            <w:r w:rsidR="00DD3929" w:rsidRPr="00E83A96">
              <w:rPr>
                <w:rFonts w:cs="Arial"/>
                <w:sz w:val="24"/>
                <w:szCs w:val="24"/>
              </w:rPr>
              <w:t>in</w:t>
            </w:r>
            <w:r w:rsidRPr="00E83A96">
              <w:rPr>
                <w:rFonts w:cs="Arial"/>
                <w:sz w:val="24"/>
                <w:szCs w:val="24"/>
              </w:rPr>
              <w:t xml:space="preserve"> the Admission Policy)</w:t>
            </w:r>
          </w:p>
          <w:p w14:paraId="524BE058" w14:textId="77777777" w:rsidR="00496BFF" w:rsidRPr="00E83A96" w:rsidRDefault="00496BFF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43EA5E58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11322FA9" w14:textId="77777777" w:rsidR="00B7107E" w:rsidRPr="00E83A96" w:rsidRDefault="00B7107E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56" w:type="dxa"/>
          </w:tcPr>
          <w:p w14:paraId="4D5B2A21" w14:textId="77777777" w:rsidR="00374720" w:rsidRPr="00E83A96" w:rsidRDefault="00374720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3D6C159F" w14:textId="77777777" w:rsidR="00B7107E" w:rsidRPr="00E83A96" w:rsidRDefault="00B7107E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686423C" w14:textId="77777777" w:rsidR="00B7107E" w:rsidRPr="00E83A96" w:rsidRDefault="00B7107E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20D3B5E8" w14:textId="77777777" w:rsidR="00521043" w:rsidRDefault="00521043" w:rsidP="008E454D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720"/>
        <w:gridCol w:w="5888"/>
      </w:tblGrid>
      <w:tr w:rsidR="00393711" w:rsidRPr="00E83A96" w14:paraId="1F13B30B" w14:textId="77777777" w:rsidTr="008E454D">
        <w:tc>
          <w:tcPr>
            <w:tcW w:w="9854" w:type="dxa"/>
            <w:gridSpan w:val="2"/>
            <w:shd w:val="clear" w:color="auto" w:fill="D9D9D9" w:themeFill="background1" w:themeFillShade="D9"/>
          </w:tcPr>
          <w:p w14:paraId="74F64305" w14:textId="77777777" w:rsidR="00393711" w:rsidRPr="00E83A96" w:rsidRDefault="00393711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26760A6F" w14:textId="77777777" w:rsidR="00FE225F" w:rsidRPr="00E83A96" w:rsidRDefault="00FE225F" w:rsidP="00521043">
            <w:pPr>
              <w:tabs>
                <w:tab w:val="left" w:pos="3510"/>
              </w:tabs>
              <w:spacing w:after="160" w:line="259" w:lineRule="auto"/>
              <w:jc w:val="both"/>
              <w:rPr>
                <w:rFonts w:eastAsia="Calibri" w:cs="Arial"/>
                <w:b/>
                <w:sz w:val="24"/>
                <w:szCs w:val="24"/>
              </w:rPr>
            </w:pPr>
            <w:r w:rsidRPr="00E83A96">
              <w:rPr>
                <w:rFonts w:eastAsia="Calibri" w:cs="Arial"/>
                <w:b/>
                <w:sz w:val="24"/>
                <w:szCs w:val="24"/>
              </w:rPr>
              <w:t>Parent's details:</w:t>
            </w:r>
          </w:p>
          <w:p w14:paraId="197B024B" w14:textId="62C14901" w:rsidR="00CD1AF8" w:rsidRPr="00CD1AF8" w:rsidRDefault="00393711" w:rsidP="008E454D">
            <w:pPr>
              <w:tabs>
                <w:tab w:val="left" w:pos="3510"/>
              </w:tabs>
              <w:spacing w:after="160" w:line="259" w:lineRule="auto"/>
              <w:jc w:val="both"/>
              <w:rPr>
                <w:rFonts w:cs="Arial"/>
                <w:sz w:val="24"/>
                <w:szCs w:val="24"/>
              </w:rPr>
            </w:pPr>
            <w:r w:rsidRPr="00E83A96">
              <w:rPr>
                <w:rFonts w:eastAsia="Calibri" w:cs="Arial"/>
                <w:sz w:val="24"/>
                <w:szCs w:val="24"/>
              </w:rPr>
              <w:t xml:space="preserve">Please only provide details </w:t>
            </w:r>
            <w:r w:rsidR="00521043" w:rsidRPr="00E83A96">
              <w:rPr>
                <w:rFonts w:eastAsia="Calibri" w:cs="Arial"/>
                <w:sz w:val="24"/>
                <w:szCs w:val="24"/>
              </w:rPr>
              <w:t>for</w:t>
            </w:r>
            <w:r w:rsidRPr="00E83A96">
              <w:rPr>
                <w:rFonts w:eastAsia="Calibri" w:cs="Arial"/>
                <w:sz w:val="24"/>
                <w:szCs w:val="24"/>
              </w:rPr>
              <w:t xml:space="preserve"> </w:t>
            </w:r>
            <w:r w:rsidRPr="00E83A96">
              <w:rPr>
                <w:rFonts w:eastAsia="Calibri" w:cs="Arial"/>
                <w:sz w:val="24"/>
                <w:szCs w:val="24"/>
                <w:u w:val="single"/>
              </w:rPr>
              <w:t>one</w:t>
            </w:r>
            <w:r w:rsidRPr="00E83A96">
              <w:rPr>
                <w:rFonts w:eastAsia="Calibri" w:cs="Arial"/>
                <w:sz w:val="24"/>
                <w:szCs w:val="24"/>
              </w:rPr>
              <w:t xml:space="preserve"> parent below.  No details of the other parent should be given.</w:t>
            </w:r>
            <w:r w:rsidR="00521043" w:rsidRPr="00E83A96">
              <w:rPr>
                <w:rFonts w:eastAsia="Calibri" w:cs="Arial"/>
                <w:sz w:val="24"/>
                <w:szCs w:val="24"/>
              </w:rPr>
              <w:t xml:space="preserve">  The definition of a "parent" in education law is set out in the </w:t>
            </w:r>
            <w:r w:rsidR="007B14FA" w:rsidRPr="00E83A96">
              <w:rPr>
                <w:rFonts w:eastAsia="Calibri" w:cs="Arial"/>
                <w:sz w:val="24"/>
                <w:szCs w:val="24"/>
              </w:rPr>
              <w:t>School</w:t>
            </w:r>
            <w:r w:rsidR="00521043" w:rsidRPr="00E83A96">
              <w:rPr>
                <w:rFonts w:eastAsia="Calibri" w:cs="Arial"/>
                <w:sz w:val="24"/>
                <w:szCs w:val="24"/>
              </w:rPr>
              <w:t>'s Admission Policy.</w:t>
            </w:r>
            <w:r w:rsidR="00D7595D" w:rsidRPr="00E83A96">
              <w:rPr>
                <w:rFonts w:eastAsia="Calibri" w:cs="Arial"/>
                <w:sz w:val="24"/>
                <w:szCs w:val="24"/>
              </w:rPr>
              <w:t xml:space="preserve">  </w:t>
            </w:r>
          </w:p>
        </w:tc>
      </w:tr>
      <w:tr w:rsidR="00374720" w:rsidRPr="00E83A96" w14:paraId="7B05E0E3" w14:textId="77777777" w:rsidTr="008E454D">
        <w:tc>
          <w:tcPr>
            <w:tcW w:w="3798" w:type="dxa"/>
            <w:shd w:val="clear" w:color="auto" w:fill="F2F2F2" w:themeFill="background1" w:themeFillShade="F2"/>
          </w:tcPr>
          <w:p w14:paraId="51C85E86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1F81DFB9" w14:textId="2C1A94F0" w:rsidR="00374720" w:rsidRPr="00E83A96" w:rsidRDefault="00374720" w:rsidP="008E454D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 xml:space="preserve">Parent's full </w:t>
            </w:r>
            <w:r w:rsidR="00431307" w:rsidRPr="00E83A96">
              <w:rPr>
                <w:rFonts w:cs="Arial"/>
                <w:b/>
                <w:sz w:val="24"/>
                <w:szCs w:val="24"/>
              </w:rPr>
              <w:t xml:space="preserve">legal </w:t>
            </w:r>
            <w:r w:rsidRPr="00E83A96">
              <w:rPr>
                <w:rFonts w:cs="Arial"/>
                <w:b/>
                <w:sz w:val="24"/>
                <w:szCs w:val="24"/>
              </w:rPr>
              <w:t>name:</w:t>
            </w:r>
          </w:p>
        </w:tc>
        <w:tc>
          <w:tcPr>
            <w:tcW w:w="6056" w:type="dxa"/>
          </w:tcPr>
          <w:p w14:paraId="7275E0A6" w14:textId="77777777" w:rsidR="00374720" w:rsidRDefault="00374720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18D3DCFD" w14:textId="77777777" w:rsidR="00CD1AF8" w:rsidRPr="00CD1AF8" w:rsidRDefault="00CD1AF8" w:rsidP="00CD1AF8">
            <w:pPr>
              <w:rPr>
                <w:rFonts w:cs="Arial"/>
                <w:sz w:val="24"/>
                <w:szCs w:val="24"/>
              </w:rPr>
            </w:pPr>
          </w:p>
          <w:p w14:paraId="547080B1" w14:textId="575FFF59" w:rsidR="00CD1AF8" w:rsidRPr="00CD1AF8" w:rsidRDefault="00CD1AF8" w:rsidP="00CD1AF8">
            <w:pPr>
              <w:rPr>
                <w:rFonts w:cs="Arial"/>
                <w:sz w:val="24"/>
                <w:szCs w:val="24"/>
              </w:rPr>
            </w:pPr>
          </w:p>
        </w:tc>
      </w:tr>
      <w:tr w:rsidR="000A6C1A" w:rsidRPr="00E83A96" w14:paraId="4E1D8931" w14:textId="77777777" w:rsidTr="008E454D">
        <w:tc>
          <w:tcPr>
            <w:tcW w:w="3798" w:type="dxa"/>
            <w:shd w:val="clear" w:color="auto" w:fill="F2F2F2" w:themeFill="background1" w:themeFillShade="F2"/>
          </w:tcPr>
          <w:p w14:paraId="2B915575" w14:textId="77777777" w:rsidR="000A6C1A" w:rsidRPr="00E83A96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  <w:p w14:paraId="0188400D" w14:textId="77777777" w:rsidR="002A60D7" w:rsidRPr="00E83A96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>Parent's address</w:t>
            </w:r>
            <w:r w:rsidR="002A60D7" w:rsidRPr="00E83A96">
              <w:rPr>
                <w:rFonts w:cs="Arial"/>
                <w:b/>
                <w:sz w:val="24"/>
                <w:szCs w:val="24"/>
              </w:rPr>
              <w:t>:</w:t>
            </w:r>
          </w:p>
          <w:p w14:paraId="630DDE54" w14:textId="77777777" w:rsidR="002A60D7" w:rsidRPr="00E83A96" w:rsidRDefault="002A60D7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  <w:p w14:paraId="261731C8" w14:textId="77777777" w:rsidR="000A6C1A" w:rsidRPr="00E83A96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sz w:val="24"/>
                <w:szCs w:val="24"/>
              </w:rPr>
              <w:t>(if different to</w:t>
            </w:r>
            <w:r w:rsidR="002A60D7" w:rsidRPr="00E83A96">
              <w:rPr>
                <w:rFonts w:cs="Arial"/>
                <w:sz w:val="24"/>
                <w:szCs w:val="24"/>
              </w:rPr>
              <w:t xml:space="preserve"> the </w:t>
            </w:r>
            <w:r w:rsidRPr="00E83A96">
              <w:rPr>
                <w:rFonts w:cs="Arial"/>
                <w:sz w:val="24"/>
                <w:szCs w:val="24"/>
              </w:rPr>
              <w:t xml:space="preserve">above) </w:t>
            </w:r>
          </w:p>
          <w:p w14:paraId="62DD8EDC" w14:textId="77777777" w:rsidR="000A6C1A" w:rsidRPr="00E83A96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56" w:type="dxa"/>
          </w:tcPr>
          <w:p w14:paraId="68BE7984" w14:textId="77777777" w:rsidR="000A6C1A" w:rsidRPr="00E83A96" w:rsidRDefault="000A6C1A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6E48B6DC" w14:textId="77777777" w:rsidR="000B51C4" w:rsidRPr="00E83A96" w:rsidRDefault="000B51C4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69C0410" w14:textId="77777777" w:rsidR="000B51C4" w:rsidRPr="00E83A96" w:rsidRDefault="000B51C4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5A54DA9D" w14:textId="77777777" w:rsidR="000B51C4" w:rsidRPr="00E83A96" w:rsidRDefault="000B51C4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04539C2B" w14:textId="77777777" w:rsidR="000B51C4" w:rsidRPr="00E83A96" w:rsidRDefault="000B51C4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169ADD03" w14:textId="77777777" w:rsidR="000B51C4" w:rsidRPr="00E83A96" w:rsidRDefault="000B51C4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0A6C1A" w:rsidRPr="00E83A96" w14:paraId="2AB61C3F" w14:textId="77777777" w:rsidTr="008E454D">
        <w:tc>
          <w:tcPr>
            <w:tcW w:w="3798" w:type="dxa"/>
            <w:shd w:val="clear" w:color="auto" w:fill="F2F2F2" w:themeFill="background1" w:themeFillShade="F2"/>
          </w:tcPr>
          <w:p w14:paraId="5E24F31E" w14:textId="77777777" w:rsidR="000A6C1A" w:rsidRPr="00E83A96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  <w:p w14:paraId="4A8FA954" w14:textId="77777777" w:rsidR="000A6C1A" w:rsidRPr="00E83A96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>Parent's email address:</w:t>
            </w:r>
          </w:p>
          <w:p w14:paraId="045FD6C8" w14:textId="77777777" w:rsidR="000A6C1A" w:rsidRPr="00E83A96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56" w:type="dxa"/>
          </w:tcPr>
          <w:p w14:paraId="6BBF7345" w14:textId="77777777" w:rsidR="000A6C1A" w:rsidRPr="00E83A96" w:rsidRDefault="000A6C1A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0A6C1A" w:rsidRPr="00E83A96" w14:paraId="1B4D986A" w14:textId="77777777" w:rsidTr="008E454D">
        <w:tc>
          <w:tcPr>
            <w:tcW w:w="3798" w:type="dxa"/>
            <w:shd w:val="clear" w:color="auto" w:fill="F2F2F2" w:themeFill="background1" w:themeFillShade="F2"/>
          </w:tcPr>
          <w:p w14:paraId="2766723B" w14:textId="77777777" w:rsidR="000A6C1A" w:rsidRPr="00E83A96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  <w:p w14:paraId="20391701" w14:textId="77777777" w:rsidR="000A6C1A" w:rsidRPr="00E83A96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>Parent's contact number:</w:t>
            </w:r>
          </w:p>
          <w:p w14:paraId="49344579" w14:textId="77777777" w:rsidR="000A6C1A" w:rsidRPr="00E83A96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56" w:type="dxa"/>
          </w:tcPr>
          <w:p w14:paraId="755A1110" w14:textId="77777777" w:rsidR="000A6C1A" w:rsidRPr="00E83A96" w:rsidRDefault="000A6C1A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0ADCC8E4" w14:textId="77777777" w:rsidR="0012741A" w:rsidRPr="00E83A96" w:rsidRDefault="0012741A" w:rsidP="008E454D">
      <w:pPr>
        <w:spacing w:after="0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717"/>
        <w:gridCol w:w="5891"/>
      </w:tblGrid>
      <w:tr w:rsidR="00FE225F" w:rsidRPr="00E83A96" w14:paraId="703FA856" w14:textId="77777777" w:rsidTr="008E454D">
        <w:trPr>
          <w:cantSplit/>
        </w:trPr>
        <w:tc>
          <w:tcPr>
            <w:tcW w:w="9854" w:type="dxa"/>
            <w:gridSpan w:val="2"/>
            <w:shd w:val="clear" w:color="auto" w:fill="D9D9D9" w:themeFill="background1" w:themeFillShade="D9"/>
          </w:tcPr>
          <w:p w14:paraId="53139703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3195332B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>Year groups:</w:t>
            </w:r>
          </w:p>
          <w:p w14:paraId="43D8D3BC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374720" w:rsidRPr="00E83A96" w14:paraId="0946D8CE" w14:textId="77777777" w:rsidTr="008E454D">
        <w:trPr>
          <w:cantSplit/>
        </w:trPr>
        <w:tc>
          <w:tcPr>
            <w:tcW w:w="3798" w:type="dxa"/>
            <w:shd w:val="clear" w:color="auto" w:fill="F2F2F2" w:themeFill="background1" w:themeFillShade="F2"/>
          </w:tcPr>
          <w:p w14:paraId="5529F1AA" w14:textId="77777777" w:rsidR="00DA4B5E" w:rsidRPr="00E83A96" w:rsidRDefault="00DA4B5E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4528DB80" w14:textId="77777777" w:rsidR="00374720" w:rsidRPr="00E83A96" w:rsidRDefault="00256C3E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hild's</w:t>
            </w:r>
            <w:r w:rsidR="00D7595D" w:rsidRPr="00E83A96">
              <w:rPr>
                <w:rFonts w:cs="Arial"/>
                <w:b/>
                <w:sz w:val="24"/>
                <w:szCs w:val="24"/>
              </w:rPr>
              <w:t xml:space="preserve"> </w:t>
            </w:r>
            <w:r w:rsidR="00374720" w:rsidRPr="00E83A96">
              <w:rPr>
                <w:rFonts w:cs="Arial"/>
                <w:b/>
                <w:sz w:val="24"/>
                <w:szCs w:val="24"/>
              </w:rPr>
              <w:t>normal year group:</w:t>
            </w:r>
          </w:p>
          <w:p w14:paraId="4B79A80C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56" w:type="dxa"/>
          </w:tcPr>
          <w:p w14:paraId="1530B971" w14:textId="77777777" w:rsidR="00374720" w:rsidRPr="00E83A96" w:rsidRDefault="00374720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374720" w:rsidRPr="00E83A96" w14:paraId="6A51E62C" w14:textId="77777777" w:rsidTr="008E454D">
        <w:trPr>
          <w:cantSplit/>
          <w:trHeight w:val="651"/>
        </w:trPr>
        <w:tc>
          <w:tcPr>
            <w:tcW w:w="3798" w:type="dxa"/>
            <w:shd w:val="clear" w:color="auto" w:fill="F2F2F2" w:themeFill="background1" w:themeFillShade="F2"/>
          </w:tcPr>
          <w:p w14:paraId="7DF80583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2EF87903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 xml:space="preserve">Year group sought for </w:t>
            </w:r>
            <w:r w:rsidR="00B424E5" w:rsidRPr="00E83A96">
              <w:rPr>
                <w:rFonts w:cs="Arial"/>
                <w:b/>
                <w:sz w:val="24"/>
                <w:szCs w:val="24"/>
              </w:rPr>
              <w:t>Child</w:t>
            </w:r>
            <w:r w:rsidRPr="00E83A96">
              <w:rPr>
                <w:rFonts w:cs="Arial"/>
                <w:b/>
                <w:sz w:val="24"/>
                <w:szCs w:val="24"/>
              </w:rPr>
              <w:t>:</w:t>
            </w:r>
          </w:p>
          <w:p w14:paraId="0D473CD6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56" w:type="dxa"/>
          </w:tcPr>
          <w:p w14:paraId="00F5A1EE" w14:textId="77777777" w:rsidR="00374720" w:rsidRPr="00E83A96" w:rsidRDefault="00374720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62F82776" w14:textId="77777777" w:rsidR="0012741A" w:rsidRPr="00E83A96" w:rsidRDefault="0012741A" w:rsidP="008E454D">
      <w:pPr>
        <w:spacing w:after="0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08"/>
      </w:tblGrid>
      <w:tr w:rsidR="002A60D7" w:rsidRPr="00E83A96" w14:paraId="52729EC1" w14:textId="77777777" w:rsidTr="008E454D">
        <w:trPr>
          <w:trHeight w:val="3193"/>
        </w:trPr>
        <w:tc>
          <w:tcPr>
            <w:tcW w:w="9854" w:type="dxa"/>
            <w:shd w:val="clear" w:color="auto" w:fill="D9D9D9" w:themeFill="background1" w:themeFillShade="D9"/>
          </w:tcPr>
          <w:p w14:paraId="650EBA5F" w14:textId="77777777" w:rsidR="002A60D7" w:rsidRPr="00E83A96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0110CCEB" w14:textId="77777777" w:rsidR="002A60D7" w:rsidRPr="00E83A96" w:rsidRDefault="002A60D7" w:rsidP="002A60D7">
            <w:pPr>
              <w:shd w:val="clear" w:color="auto" w:fill="D9D9D9" w:themeFill="background1" w:themeFillShade="D9"/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  <w:shd w:val="clear" w:color="auto" w:fill="D9D9D9" w:themeFill="background1" w:themeFillShade="D9"/>
              </w:rPr>
              <w:t>Please set out below your reasons for asking</w:t>
            </w:r>
            <w:r w:rsidRPr="00E83A96">
              <w:rPr>
                <w:rFonts w:cs="Arial"/>
                <w:b/>
                <w:sz w:val="24"/>
                <w:szCs w:val="24"/>
              </w:rPr>
              <w:t xml:space="preserve"> for the </w:t>
            </w:r>
            <w:r w:rsidR="00256C3E">
              <w:rPr>
                <w:rFonts w:cs="Arial"/>
                <w:b/>
                <w:sz w:val="24"/>
                <w:szCs w:val="24"/>
              </w:rPr>
              <w:t>c</w:t>
            </w:r>
            <w:r w:rsidR="00B424E5" w:rsidRPr="00E83A96">
              <w:rPr>
                <w:rFonts w:cs="Arial"/>
                <w:b/>
                <w:sz w:val="24"/>
                <w:szCs w:val="24"/>
              </w:rPr>
              <w:t>hild</w:t>
            </w:r>
            <w:r w:rsidRPr="00E83A96">
              <w:rPr>
                <w:rFonts w:cs="Arial"/>
                <w:b/>
                <w:sz w:val="24"/>
                <w:szCs w:val="24"/>
              </w:rPr>
              <w:t xml:space="preserve"> to be admitted to a year group outside their normal year group:</w:t>
            </w:r>
          </w:p>
          <w:p w14:paraId="7C921741" w14:textId="77777777" w:rsidR="002A60D7" w:rsidRPr="00E83A96" w:rsidRDefault="002A60D7" w:rsidP="000C4FB7">
            <w:pPr>
              <w:shd w:val="clear" w:color="auto" w:fill="D9D9D9" w:themeFill="background1" w:themeFillShade="D9"/>
              <w:tabs>
                <w:tab w:val="left" w:pos="3510"/>
              </w:tabs>
              <w:ind w:firstLine="720"/>
              <w:jc w:val="both"/>
              <w:rPr>
                <w:rFonts w:cs="Arial"/>
                <w:i/>
                <w:sz w:val="24"/>
                <w:szCs w:val="24"/>
              </w:rPr>
            </w:pPr>
          </w:p>
          <w:p w14:paraId="0B930830" w14:textId="0C9B9067" w:rsidR="002A60D7" w:rsidRPr="00E83A96" w:rsidRDefault="002A60D7" w:rsidP="000C4FB7">
            <w:pPr>
              <w:shd w:val="clear" w:color="auto" w:fill="D9D9D9" w:themeFill="background1" w:themeFillShade="D9"/>
              <w:tabs>
                <w:tab w:val="left" w:pos="3510"/>
              </w:tabs>
              <w:jc w:val="both"/>
              <w:rPr>
                <w:rFonts w:cs="Arial"/>
                <w:sz w:val="24"/>
                <w:szCs w:val="24"/>
              </w:rPr>
            </w:pPr>
            <w:r w:rsidRPr="00E83A96">
              <w:rPr>
                <w:rFonts w:cs="Arial"/>
                <w:sz w:val="24"/>
                <w:szCs w:val="24"/>
              </w:rPr>
              <w:t>You should have regard to the following factors which the</w:t>
            </w:r>
            <w:r w:rsidR="00B424E5" w:rsidRPr="00E83A96">
              <w:rPr>
                <w:rFonts w:cs="Arial"/>
                <w:sz w:val="24"/>
                <w:szCs w:val="24"/>
              </w:rPr>
              <w:t xml:space="preserve"> </w:t>
            </w:r>
            <w:r w:rsidR="007B14FA" w:rsidRPr="00FB6830">
              <w:rPr>
                <w:rFonts w:cs="Arial"/>
                <w:sz w:val="24"/>
                <w:szCs w:val="24"/>
              </w:rPr>
              <w:t>School</w:t>
            </w:r>
            <w:r w:rsidR="00B424E5" w:rsidRPr="00FB6830">
              <w:rPr>
                <w:rFonts w:cs="Arial"/>
                <w:sz w:val="24"/>
                <w:szCs w:val="24"/>
              </w:rPr>
              <w:t>'s Admission Committee</w:t>
            </w:r>
            <w:r w:rsidRPr="00FB6830">
              <w:rPr>
                <w:rFonts w:cs="Arial"/>
                <w:sz w:val="24"/>
                <w:szCs w:val="24"/>
              </w:rPr>
              <w:t xml:space="preserve"> will</w:t>
            </w:r>
            <w:r w:rsidRPr="00E83A96">
              <w:rPr>
                <w:rFonts w:cs="Arial"/>
                <w:sz w:val="24"/>
                <w:szCs w:val="24"/>
              </w:rPr>
              <w:t xml:space="preserve"> take into account when considering whether or not to agree your request in principle:</w:t>
            </w:r>
          </w:p>
          <w:p w14:paraId="22ADC3ED" w14:textId="77777777" w:rsidR="002A60D7" w:rsidRPr="00E83A96" w:rsidRDefault="002A60D7" w:rsidP="000C4FB7">
            <w:pPr>
              <w:shd w:val="clear" w:color="auto" w:fill="D9D9D9" w:themeFill="background1" w:themeFillShade="D9"/>
              <w:tabs>
                <w:tab w:val="left" w:pos="3510"/>
              </w:tabs>
              <w:jc w:val="both"/>
              <w:rPr>
                <w:rFonts w:cs="Arial"/>
                <w:sz w:val="24"/>
                <w:szCs w:val="24"/>
              </w:rPr>
            </w:pPr>
          </w:p>
          <w:p w14:paraId="7F420E32" w14:textId="77777777" w:rsidR="002A60D7" w:rsidRPr="00E83A96" w:rsidRDefault="00256C3E" w:rsidP="000C4FB7">
            <w:pPr>
              <w:pStyle w:val="ListParagraph"/>
              <w:numPr>
                <w:ilvl w:val="0"/>
                <w:numId w:val="3"/>
              </w:numPr>
              <w:shd w:val="clear" w:color="auto" w:fill="D9D9D9" w:themeFill="background1" w:themeFillShade="D9"/>
              <w:tabs>
                <w:tab w:val="left" w:pos="3510"/>
              </w:tabs>
              <w:ind w:left="284" w:hanging="28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formation about the child's</w:t>
            </w:r>
            <w:r w:rsidR="002A60D7" w:rsidRPr="00E83A96">
              <w:rPr>
                <w:rFonts w:cs="Arial"/>
                <w:sz w:val="24"/>
                <w:szCs w:val="24"/>
              </w:rPr>
              <w:t xml:space="preserve"> academic, social and emotional development; </w:t>
            </w:r>
          </w:p>
          <w:p w14:paraId="24278FB9" w14:textId="77777777" w:rsidR="002A60D7" w:rsidRPr="00E83A96" w:rsidRDefault="00256C3E" w:rsidP="000C4FB7">
            <w:pPr>
              <w:pStyle w:val="ListParagraph"/>
              <w:numPr>
                <w:ilvl w:val="0"/>
                <w:numId w:val="3"/>
              </w:numPr>
              <w:shd w:val="clear" w:color="auto" w:fill="D9D9D9" w:themeFill="background1" w:themeFillShade="D9"/>
              <w:tabs>
                <w:tab w:val="left" w:pos="3510"/>
              </w:tabs>
              <w:ind w:left="284" w:hanging="28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here relevant, the child's</w:t>
            </w:r>
            <w:r w:rsidR="002A60D7" w:rsidRPr="00E83A96">
              <w:rPr>
                <w:rFonts w:cs="Arial"/>
                <w:sz w:val="24"/>
                <w:szCs w:val="24"/>
              </w:rPr>
              <w:t xml:space="preserve"> medical history and the views of their medical professional; </w:t>
            </w:r>
          </w:p>
          <w:p w14:paraId="1CC173EA" w14:textId="77777777" w:rsidR="002A60D7" w:rsidRPr="00E83A96" w:rsidRDefault="00256C3E" w:rsidP="000C4FB7">
            <w:pPr>
              <w:pStyle w:val="ListParagraph"/>
              <w:numPr>
                <w:ilvl w:val="0"/>
                <w:numId w:val="3"/>
              </w:numPr>
              <w:shd w:val="clear" w:color="auto" w:fill="D9D9D9" w:themeFill="background1" w:themeFillShade="D9"/>
              <w:tabs>
                <w:tab w:val="left" w:pos="3510"/>
              </w:tabs>
              <w:ind w:left="284" w:hanging="28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hether the child</w:t>
            </w:r>
            <w:r w:rsidR="002A60D7" w:rsidRPr="00E83A96">
              <w:rPr>
                <w:rFonts w:cs="Arial"/>
                <w:sz w:val="24"/>
                <w:szCs w:val="24"/>
              </w:rPr>
              <w:t xml:space="preserve"> has previously been educated outside their normal age group; </w:t>
            </w:r>
          </w:p>
          <w:p w14:paraId="4488AB54" w14:textId="77777777" w:rsidR="002A60D7" w:rsidRPr="00E83A96" w:rsidRDefault="00256C3E" w:rsidP="000C4FB7">
            <w:pPr>
              <w:pStyle w:val="ListParagraph"/>
              <w:numPr>
                <w:ilvl w:val="0"/>
                <w:numId w:val="3"/>
              </w:numPr>
              <w:shd w:val="clear" w:color="auto" w:fill="D9D9D9" w:themeFill="background1" w:themeFillShade="D9"/>
              <w:tabs>
                <w:tab w:val="left" w:pos="3510"/>
              </w:tabs>
              <w:ind w:left="284" w:hanging="28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hether the child</w:t>
            </w:r>
            <w:r w:rsidR="002A60D7" w:rsidRPr="00E83A96">
              <w:rPr>
                <w:rFonts w:cs="Arial"/>
                <w:sz w:val="24"/>
                <w:szCs w:val="24"/>
              </w:rPr>
              <w:t xml:space="preserve"> may naturally have fallen into a lower age group if it were not for being born prematurely. </w:t>
            </w:r>
          </w:p>
          <w:p w14:paraId="4A218EC1" w14:textId="77777777" w:rsidR="002A60D7" w:rsidRPr="00E83A96" w:rsidRDefault="002A60D7" w:rsidP="000C4FB7">
            <w:pPr>
              <w:shd w:val="clear" w:color="auto" w:fill="D9D9D9" w:themeFill="background1" w:themeFillShade="D9"/>
              <w:tabs>
                <w:tab w:val="left" w:pos="3510"/>
              </w:tabs>
              <w:jc w:val="both"/>
              <w:rPr>
                <w:rFonts w:cs="Arial"/>
                <w:sz w:val="24"/>
                <w:szCs w:val="24"/>
              </w:rPr>
            </w:pPr>
          </w:p>
          <w:p w14:paraId="046E68C5" w14:textId="77777777" w:rsidR="002A60D7" w:rsidRDefault="002A60D7" w:rsidP="002A60D7">
            <w:pPr>
              <w:shd w:val="clear" w:color="auto" w:fill="D9D9D9" w:themeFill="background1" w:themeFillShade="D9"/>
              <w:tabs>
                <w:tab w:val="left" w:pos="3510"/>
              </w:tabs>
              <w:jc w:val="both"/>
              <w:rPr>
                <w:rFonts w:cs="Arial"/>
                <w:sz w:val="24"/>
                <w:szCs w:val="24"/>
              </w:rPr>
            </w:pPr>
            <w:r w:rsidRPr="00E83A96">
              <w:rPr>
                <w:rFonts w:cs="Arial"/>
                <w:sz w:val="24"/>
                <w:szCs w:val="24"/>
              </w:rPr>
              <w:t xml:space="preserve">This is </w:t>
            </w:r>
            <w:r w:rsidRPr="00E83A96">
              <w:rPr>
                <w:rFonts w:cs="Arial"/>
                <w:sz w:val="24"/>
                <w:szCs w:val="24"/>
                <w:u w:val="single"/>
              </w:rPr>
              <w:t>not</w:t>
            </w:r>
            <w:r w:rsidRPr="00E83A96">
              <w:rPr>
                <w:rFonts w:cs="Arial"/>
                <w:sz w:val="24"/>
                <w:szCs w:val="24"/>
              </w:rPr>
              <w:t xml:space="preserve"> an exhaustive list - you should provide any other information you believe is relevant to your request.</w:t>
            </w:r>
          </w:p>
          <w:p w14:paraId="1AB5FB33" w14:textId="77777777" w:rsidR="00256C3E" w:rsidRPr="00E83A96" w:rsidRDefault="00256C3E" w:rsidP="002A60D7">
            <w:pPr>
              <w:shd w:val="clear" w:color="auto" w:fill="D9D9D9" w:themeFill="background1" w:themeFillShade="D9"/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415D8B" w:rsidRPr="00E83A96" w14:paraId="38D7A02A" w14:textId="77777777" w:rsidTr="008E454D">
        <w:tc>
          <w:tcPr>
            <w:tcW w:w="9854" w:type="dxa"/>
          </w:tcPr>
          <w:p w14:paraId="12413A0B" w14:textId="77777777" w:rsidR="00415D8B" w:rsidRPr="00E83A96" w:rsidRDefault="00415D8B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6B5C68FF" w14:textId="77777777" w:rsidR="00B7107E" w:rsidRPr="00E83A96" w:rsidRDefault="00B7107E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5334F6E5" w14:textId="77777777" w:rsidR="009528A3" w:rsidRPr="00E83A96" w:rsidRDefault="009528A3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31F09D90" w14:textId="77777777" w:rsidR="009528A3" w:rsidRPr="00E83A96" w:rsidRDefault="009528A3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6D96624" w14:textId="77777777" w:rsidR="00393711" w:rsidRPr="00E83A96" w:rsidRDefault="00393711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0D306233" w14:textId="77777777" w:rsidR="007768A4" w:rsidRPr="00E83A96" w:rsidRDefault="007768A4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14340064" w14:textId="77777777" w:rsidR="002A60D7" w:rsidRPr="00E83A96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29FFC935" w14:textId="77777777" w:rsidR="002A60D7" w:rsidRPr="00E83A96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54D6B7AA" w14:textId="77777777" w:rsidR="002A60D7" w:rsidRPr="00E83A96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4C50E48D" w14:textId="77777777" w:rsidR="002A60D7" w:rsidRPr="00E83A96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565CCF5C" w14:textId="77777777" w:rsidR="002A60D7" w:rsidRPr="00E83A96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418BE9F8" w14:textId="77777777" w:rsidR="002A60D7" w:rsidRPr="00E83A96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2F9B9800" w14:textId="77777777" w:rsidR="002A60D7" w:rsidRPr="00E83A96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F2307B8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DEC283C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67D07284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42C6215F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45FB172C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4CB4CEC5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4F6D48F6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2E94E6B3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216338FF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68E4B8D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4BF553E9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1DA0FCDF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4411A7B7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45BF3DD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06A76411" w14:textId="77777777" w:rsidR="002A60D7" w:rsidRPr="00E83A96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5EB6A08A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1F39A919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0218EB31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110378BE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4D3BBE82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08085586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6C701BED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23EC3D46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38F768BE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067A115A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13F85262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387D4548" w14:textId="77777777" w:rsidR="009528A3" w:rsidRPr="00E83A96" w:rsidRDefault="009528A3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43285043" w14:textId="77777777" w:rsidR="0012741A" w:rsidRPr="00E83A96" w:rsidRDefault="0012741A" w:rsidP="008E454D">
      <w:pPr>
        <w:spacing w:after="0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08"/>
      </w:tblGrid>
      <w:tr w:rsidR="00415D8B" w:rsidRPr="00E83A96" w14:paraId="6E8F8F1B" w14:textId="77777777" w:rsidTr="008E454D">
        <w:tc>
          <w:tcPr>
            <w:tcW w:w="9854" w:type="dxa"/>
            <w:shd w:val="clear" w:color="auto" w:fill="D9D9D9" w:themeFill="background1" w:themeFillShade="D9"/>
          </w:tcPr>
          <w:p w14:paraId="7C9BEE7B" w14:textId="77777777" w:rsidR="00415D8B" w:rsidRPr="00E83A96" w:rsidRDefault="00415D8B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0518E437" w14:textId="77777777" w:rsidR="002A60D7" w:rsidRPr="00E83A96" w:rsidRDefault="00415D8B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 xml:space="preserve">Please list </w:t>
            </w:r>
            <w:r w:rsidR="002A60D7" w:rsidRPr="00E83A96">
              <w:rPr>
                <w:rFonts w:cs="Arial"/>
                <w:b/>
                <w:sz w:val="24"/>
                <w:szCs w:val="24"/>
              </w:rPr>
              <w:t xml:space="preserve">below </w:t>
            </w:r>
            <w:r w:rsidRPr="00E83A96">
              <w:rPr>
                <w:rFonts w:cs="Arial"/>
                <w:b/>
                <w:sz w:val="24"/>
                <w:szCs w:val="24"/>
              </w:rPr>
              <w:t xml:space="preserve">documentation you have </w:t>
            </w:r>
            <w:r w:rsidR="00886CFB" w:rsidRPr="00E83A96">
              <w:rPr>
                <w:rFonts w:cs="Arial"/>
                <w:b/>
                <w:sz w:val="24"/>
                <w:szCs w:val="24"/>
              </w:rPr>
              <w:t>attached</w:t>
            </w:r>
            <w:r w:rsidRPr="00E83A96">
              <w:rPr>
                <w:rFonts w:cs="Arial"/>
                <w:b/>
                <w:sz w:val="24"/>
                <w:szCs w:val="24"/>
              </w:rPr>
              <w:t xml:space="preserve"> in support </w:t>
            </w:r>
            <w:r w:rsidR="00496BFF" w:rsidRPr="00E83A96">
              <w:rPr>
                <w:rFonts w:cs="Arial"/>
                <w:b/>
                <w:sz w:val="24"/>
                <w:szCs w:val="24"/>
              </w:rPr>
              <w:t>of your request</w:t>
            </w:r>
            <w:r w:rsidR="002A60D7" w:rsidRPr="00E83A96">
              <w:rPr>
                <w:rFonts w:cs="Arial"/>
                <w:b/>
                <w:sz w:val="24"/>
                <w:szCs w:val="24"/>
              </w:rPr>
              <w:t>:</w:t>
            </w:r>
          </w:p>
          <w:p w14:paraId="26F7CB74" w14:textId="77777777" w:rsidR="002A60D7" w:rsidRPr="00E83A96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0B44E0D5" w14:textId="77777777" w:rsidR="00415D8B" w:rsidRPr="00E83A96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sz w:val="24"/>
                <w:szCs w:val="24"/>
              </w:rPr>
            </w:pPr>
            <w:r w:rsidRPr="00E83A96">
              <w:rPr>
                <w:rFonts w:cs="Arial"/>
                <w:sz w:val="24"/>
                <w:szCs w:val="24"/>
              </w:rPr>
              <w:t>(for example,</w:t>
            </w:r>
            <w:r w:rsidR="00415D8B" w:rsidRPr="00E83A96">
              <w:rPr>
                <w:rFonts w:cs="Arial"/>
                <w:sz w:val="24"/>
                <w:szCs w:val="24"/>
              </w:rPr>
              <w:t xml:space="preserve"> a letter</w:t>
            </w:r>
            <w:r w:rsidR="006E5B66" w:rsidRPr="00E83A96">
              <w:rPr>
                <w:rFonts w:cs="Arial"/>
                <w:sz w:val="24"/>
                <w:szCs w:val="24"/>
              </w:rPr>
              <w:t>/report</w:t>
            </w:r>
            <w:r w:rsidR="00415D8B" w:rsidRPr="00E83A96">
              <w:rPr>
                <w:rFonts w:cs="Arial"/>
                <w:sz w:val="24"/>
                <w:szCs w:val="24"/>
              </w:rPr>
              <w:t xml:space="preserve"> from </w:t>
            </w:r>
            <w:r w:rsidR="00CA135F" w:rsidRPr="00E83A96">
              <w:rPr>
                <w:rFonts w:cs="Arial"/>
                <w:sz w:val="24"/>
                <w:szCs w:val="24"/>
              </w:rPr>
              <w:t>the</w:t>
            </w:r>
            <w:r w:rsidR="00415D8B" w:rsidRPr="00E83A96">
              <w:rPr>
                <w:rFonts w:cs="Arial"/>
                <w:sz w:val="24"/>
                <w:szCs w:val="24"/>
              </w:rPr>
              <w:t xml:space="preserve"> </w:t>
            </w:r>
            <w:r w:rsidR="00256C3E">
              <w:rPr>
                <w:rFonts w:cs="Arial"/>
                <w:sz w:val="24"/>
                <w:szCs w:val="24"/>
              </w:rPr>
              <w:t>c</w:t>
            </w:r>
            <w:r w:rsidR="00B424E5" w:rsidRPr="00E83A96">
              <w:rPr>
                <w:rFonts w:cs="Arial"/>
                <w:sz w:val="24"/>
                <w:szCs w:val="24"/>
              </w:rPr>
              <w:t>hild</w:t>
            </w:r>
            <w:r w:rsidR="00415D8B" w:rsidRPr="00E83A96">
              <w:rPr>
                <w:rFonts w:cs="Arial"/>
                <w:sz w:val="24"/>
                <w:szCs w:val="24"/>
              </w:rPr>
              <w:t xml:space="preserve">'s GP, hospital consultant or other medical professional, social worker, home tutor, </w:t>
            </w:r>
            <w:r w:rsidR="00496BFF" w:rsidRPr="00E83A96">
              <w:rPr>
                <w:rFonts w:cs="Arial"/>
                <w:sz w:val="24"/>
                <w:szCs w:val="24"/>
              </w:rPr>
              <w:t>nursery teacher, etc.)</w:t>
            </w:r>
          </w:p>
          <w:p w14:paraId="6C720DFD" w14:textId="77777777" w:rsidR="00415D8B" w:rsidRPr="00E83A96" w:rsidRDefault="00415D8B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415D8B" w:rsidRPr="00E83A96" w14:paraId="6B9040DB" w14:textId="77777777" w:rsidTr="008E454D">
        <w:tc>
          <w:tcPr>
            <w:tcW w:w="9854" w:type="dxa"/>
          </w:tcPr>
          <w:p w14:paraId="1471E3BD" w14:textId="77777777" w:rsidR="00415D8B" w:rsidRPr="00E83A96" w:rsidRDefault="00415D8B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03A96E9" w14:textId="77777777" w:rsidR="00496BFF" w:rsidRPr="00E83A96" w:rsidRDefault="00496BF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12BC4CE7" w14:textId="77777777" w:rsidR="00496BFF" w:rsidRPr="00E83A96" w:rsidRDefault="00496BF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5CDEEEE4" w14:textId="77777777" w:rsidR="00393711" w:rsidRPr="00E83A96" w:rsidRDefault="00393711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6F7F8AC6" w14:textId="77777777" w:rsidR="00393711" w:rsidRPr="00E83A96" w:rsidRDefault="00393711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0AFBC7FE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8340AB3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F8B7467" w14:textId="77777777" w:rsidR="00393711" w:rsidRPr="00E83A96" w:rsidRDefault="00393711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23FD8B88" w14:textId="77777777" w:rsidR="00393711" w:rsidRPr="00E83A96" w:rsidRDefault="00393711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50DE9A7A" w14:textId="77777777" w:rsidR="0012741A" w:rsidRPr="00E83A96" w:rsidRDefault="0012741A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06D90B66" w14:textId="77777777" w:rsidR="0012741A" w:rsidRPr="00E83A96" w:rsidRDefault="0012741A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4F96E9B2" w14:textId="77777777" w:rsidR="00F42479" w:rsidRPr="00E83A96" w:rsidRDefault="00F42479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181500AE" w14:textId="77777777" w:rsidR="0012741A" w:rsidRPr="00E83A96" w:rsidRDefault="0012741A">
      <w:pPr>
        <w:rPr>
          <w:rFonts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02"/>
        <w:gridCol w:w="6306"/>
      </w:tblGrid>
      <w:tr w:rsidR="00650575" w:rsidRPr="00E83A96" w14:paraId="419F83B6" w14:textId="77777777" w:rsidTr="008E454D">
        <w:trPr>
          <w:cantSplit/>
        </w:trPr>
        <w:tc>
          <w:tcPr>
            <w:tcW w:w="9854" w:type="dxa"/>
            <w:gridSpan w:val="2"/>
            <w:shd w:val="clear" w:color="auto" w:fill="D9D9D9" w:themeFill="background1" w:themeFillShade="D9"/>
          </w:tcPr>
          <w:p w14:paraId="78C7D512" w14:textId="77777777" w:rsidR="00650575" w:rsidRPr="00E83A96" w:rsidRDefault="00650575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254606C8" w14:textId="77777777" w:rsidR="00650575" w:rsidRPr="00E83A96" w:rsidRDefault="00650575" w:rsidP="0052641E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>I certify that the information that provided in this form is true and accurate, to the best of my knowledge</w:t>
            </w:r>
            <w:r w:rsidR="00FE3400" w:rsidRPr="00E83A96">
              <w:rPr>
                <w:rFonts w:cs="Arial"/>
                <w:b/>
                <w:sz w:val="24"/>
                <w:szCs w:val="24"/>
              </w:rPr>
              <w:t xml:space="preserve"> and belief</w:t>
            </w:r>
            <w:r w:rsidRPr="00E83A96">
              <w:rPr>
                <w:rFonts w:cs="Arial"/>
                <w:b/>
                <w:sz w:val="24"/>
                <w:szCs w:val="24"/>
              </w:rPr>
              <w:t>:</w:t>
            </w:r>
          </w:p>
          <w:p w14:paraId="0A7EE839" w14:textId="77777777" w:rsidR="00650575" w:rsidRPr="00E83A96" w:rsidRDefault="00650575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3D53CA" w:rsidRPr="00E83A96" w14:paraId="125BF27A" w14:textId="77777777" w:rsidTr="008E454D">
        <w:trPr>
          <w:cantSplit/>
        </w:trPr>
        <w:tc>
          <w:tcPr>
            <w:tcW w:w="3369" w:type="dxa"/>
            <w:shd w:val="clear" w:color="auto" w:fill="F2F2F2" w:themeFill="background1" w:themeFillShade="F2"/>
          </w:tcPr>
          <w:p w14:paraId="1F8CAF04" w14:textId="77777777" w:rsidR="00496BFF" w:rsidRPr="00E83A96" w:rsidRDefault="00496BFF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7322F462" w14:textId="77777777" w:rsidR="003D53CA" w:rsidRPr="00E83A96" w:rsidRDefault="00496BFF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>Signed:</w:t>
            </w:r>
          </w:p>
          <w:p w14:paraId="1F063BD4" w14:textId="77777777" w:rsidR="00496BFF" w:rsidRPr="00E83A96" w:rsidRDefault="00496BFF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485" w:type="dxa"/>
          </w:tcPr>
          <w:p w14:paraId="4D3200F7" w14:textId="77777777" w:rsidR="003D53CA" w:rsidRPr="00E83A96" w:rsidRDefault="003D53CA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CA135F" w:rsidRPr="00E83A96" w14:paraId="65D117EF" w14:textId="77777777" w:rsidTr="008E454D">
        <w:trPr>
          <w:cantSplit/>
        </w:trPr>
        <w:tc>
          <w:tcPr>
            <w:tcW w:w="3369" w:type="dxa"/>
            <w:shd w:val="clear" w:color="auto" w:fill="F2F2F2" w:themeFill="background1" w:themeFillShade="F2"/>
          </w:tcPr>
          <w:p w14:paraId="6C71F7A0" w14:textId="77777777" w:rsidR="00CA135F" w:rsidRPr="00E83A96" w:rsidRDefault="00CA135F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6B35B600" w14:textId="77777777" w:rsidR="00CA135F" w:rsidRPr="00E83A96" w:rsidRDefault="00FE225F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>Full legal n</w:t>
            </w:r>
            <w:r w:rsidR="00CA135F" w:rsidRPr="00E83A96">
              <w:rPr>
                <w:rFonts w:cs="Arial"/>
                <w:b/>
                <w:sz w:val="24"/>
                <w:szCs w:val="24"/>
              </w:rPr>
              <w:t>ame:</w:t>
            </w:r>
          </w:p>
          <w:p w14:paraId="06940807" w14:textId="77777777" w:rsidR="00CA135F" w:rsidRPr="00E83A96" w:rsidRDefault="00CA135F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485" w:type="dxa"/>
          </w:tcPr>
          <w:p w14:paraId="7804A8EA" w14:textId="77777777" w:rsidR="00CA135F" w:rsidRPr="00E83A96" w:rsidRDefault="00CA135F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3D53CA" w:rsidRPr="00E83A96" w14:paraId="459F3153" w14:textId="77777777" w:rsidTr="008E454D">
        <w:trPr>
          <w:cantSplit/>
        </w:trPr>
        <w:tc>
          <w:tcPr>
            <w:tcW w:w="3369" w:type="dxa"/>
            <w:shd w:val="clear" w:color="auto" w:fill="F2F2F2" w:themeFill="background1" w:themeFillShade="F2"/>
          </w:tcPr>
          <w:p w14:paraId="219020A4" w14:textId="77777777" w:rsidR="003D53CA" w:rsidRPr="00E83A96" w:rsidRDefault="003D53CA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3140EDE0" w14:textId="77777777" w:rsidR="00496BFF" w:rsidRPr="00E83A96" w:rsidRDefault="00496BFF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>Dated:</w:t>
            </w:r>
          </w:p>
          <w:p w14:paraId="22F269FE" w14:textId="77777777" w:rsidR="00496BFF" w:rsidRPr="00E83A96" w:rsidRDefault="00496BFF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485" w:type="dxa"/>
          </w:tcPr>
          <w:p w14:paraId="48D8F0EB" w14:textId="77777777" w:rsidR="003D53CA" w:rsidRPr="00E83A96" w:rsidRDefault="003D53CA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073421B6" w14:textId="77777777" w:rsidR="0012741A" w:rsidRPr="00E83A96" w:rsidRDefault="0012741A" w:rsidP="008E454D">
      <w:pPr>
        <w:spacing w:after="0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08"/>
      </w:tblGrid>
      <w:tr w:rsidR="00C30715" w:rsidRPr="00E83A96" w14:paraId="4565E742" w14:textId="77777777" w:rsidTr="008E454D">
        <w:trPr>
          <w:cantSplit/>
        </w:trPr>
        <w:tc>
          <w:tcPr>
            <w:tcW w:w="9854" w:type="dxa"/>
            <w:shd w:val="clear" w:color="auto" w:fill="D9D9D9" w:themeFill="background1" w:themeFillShade="D9"/>
          </w:tcPr>
          <w:p w14:paraId="75FDED73" w14:textId="41E2F61A" w:rsidR="00C30715" w:rsidRPr="00E83A96" w:rsidRDefault="00C30715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298B46AC" w14:textId="77777777" w:rsidR="00C30715" w:rsidRPr="00E83A96" w:rsidRDefault="00C30715" w:rsidP="00FE225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 xml:space="preserve">Please note, this request is </w:t>
            </w:r>
            <w:r w:rsidRPr="00E83A96">
              <w:rPr>
                <w:rFonts w:cs="Arial"/>
                <w:b/>
                <w:sz w:val="24"/>
                <w:szCs w:val="24"/>
                <w:u w:val="single"/>
              </w:rPr>
              <w:t>not</w:t>
            </w:r>
            <w:r w:rsidR="00501846" w:rsidRPr="00E83A96">
              <w:rPr>
                <w:rFonts w:cs="Arial"/>
                <w:b/>
                <w:sz w:val="24"/>
                <w:szCs w:val="24"/>
              </w:rPr>
              <w:t xml:space="preserve"> an application for admission.  A</w:t>
            </w:r>
            <w:r w:rsidRPr="00E83A96">
              <w:rPr>
                <w:rFonts w:cs="Arial"/>
                <w:b/>
                <w:sz w:val="24"/>
                <w:szCs w:val="24"/>
              </w:rPr>
              <w:t xml:space="preserve"> separate application </w:t>
            </w:r>
            <w:r w:rsidR="00E35616" w:rsidRPr="00E83A96">
              <w:rPr>
                <w:rFonts w:cs="Arial"/>
                <w:b/>
                <w:sz w:val="24"/>
                <w:szCs w:val="24"/>
              </w:rPr>
              <w:t xml:space="preserve">for admission </w:t>
            </w:r>
            <w:r w:rsidRPr="00E83A96">
              <w:rPr>
                <w:rFonts w:cs="Arial"/>
                <w:b/>
                <w:sz w:val="24"/>
                <w:szCs w:val="24"/>
              </w:rPr>
              <w:t>must be made in the usual way</w:t>
            </w:r>
            <w:r w:rsidR="00FE225F" w:rsidRPr="00E83A96">
              <w:rPr>
                <w:rFonts w:cs="Arial"/>
                <w:b/>
                <w:sz w:val="24"/>
                <w:szCs w:val="24"/>
              </w:rPr>
              <w:t xml:space="preserve"> at the appropriate time</w:t>
            </w:r>
            <w:r w:rsidR="00BF25B3" w:rsidRPr="00E83A96">
              <w:rPr>
                <w:rFonts w:cs="Arial"/>
                <w:b/>
                <w:sz w:val="24"/>
                <w:szCs w:val="24"/>
              </w:rPr>
              <w:t>.</w:t>
            </w:r>
            <w:r w:rsidR="00501846" w:rsidRPr="00E83A96">
              <w:rPr>
                <w:rFonts w:cs="Arial"/>
                <w:b/>
                <w:sz w:val="24"/>
                <w:szCs w:val="24"/>
              </w:rPr>
              <w:t xml:space="preserve">  </w:t>
            </w:r>
            <w:r w:rsidR="00514E4C" w:rsidRPr="00E83A96">
              <w:rPr>
                <w:rFonts w:cs="Arial"/>
                <w:b/>
                <w:sz w:val="24"/>
                <w:szCs w:val="24"/>
              </w:rPr>
              <w:t xml:space="preserve">We </w:t>
            </w:r>
            <w:r w:rsidR="00FE225F" w:rsidRPr="00E83A96">
              <w:rPr>
                <w:rFonts w:cs="Arial"/>
                <w:b/>
                <w:sz w:val="24"/>
                <w:szCs w:val="24"/>
              </w:rPr>
              <w:t xml:space="preserve">strongly </w:t>
            </w:r>
            <w:r w:rsidR="00514E4C" w:rsidRPr="00E83A96">
              <w:rPr>
                <w:rFonts w:cs="Arial"/>
                <w:b/>
                <w:sz w:val="24"/>
                <w:szCs w:val="24"/>
              </w:rPr>
              <w:t xml:space="preserve">encourage </w:t>
            </w:r>
            <w:r w:rsidR="00FE225F" w:rsidRPr="00E83A96">
              <w:rPr>
                <w:rFonts w:cs="Arial"/>
                <w:b/>
                <w:sz w:val="24"/>
                <w:szCs w:val="24"/>
              </w:rPr>
              <w:t>parents</w:t>
            </w:r>
            <w:r w:rsidR="00514E4C" w:rsidRPr="00E83A96">
              <w:rPr>
                <w:rFonts w:cs="Arial"/>
                <w:b/>
                <w:sz w:val="24"/>
                <w:szCs w:val="24"/>
              </w:rPr>
              <w:t xml:space="preserve"> </w:t>
            </w:r>
            <w:r w:rsidR="00D7397F" w:rsidRPr="00E83A96">
              <w:rPr>
                <w:rFonts w:cs="Arial"/>
                <w:b/>
                <w:sz w:val="24"/>
                <w:szCs w:val="24"/>
              </w:rPr>
              <w:t xml:space="preserve">to make </w:t>
            </w:r>
            <w:r w:rsidR="00501846" w:rsidRPr="00E83A96">
              <w:rPr>
                <w:rFonts w:cs="Arial"/>
                <w:b/>
                <w:sz w:val="24"/>
                <w:szCs w:val="24"/>
              </w:rPr>
              <w:t>request</w:t>
            </w:r>
            <w:r w:rsidR="00FE225F" w:rsidRPr="00E83A96">
              <w:rPr>
                <w:rFonts w:cs="Arial"/>
                <w:b/>
                <w:sz w:val="24"/>
                <w:szCs w:val="24"/>
              </w:rPr>
              <w:t>s</w:t>
            </w:r>
            <w:r w:rsidR="00501846" w:rsidRPr="00E83A96">
              <w:rPr>
                <w:rFonts w:cs="Arial"/>
                <w:b/>
                <w:sz w:val="24"/>
                <w:szCs w:val="24"/>
              </w:rPr>
              <w:t xml:space="preserve"> for admission outside normal age group well ahead of any deadlines for applying for admission, so </w:t>
            </w:r>
            <w:r w:rsidR="00FE225F" w:rsidRPr="00E83A96">
              <w:rPr>
                <w:rFonts w:cs="Arial"/>
                <w:b/>
                <w:sz w:val="24"/>
                <w:szCs w:val="24"/>
              </w:rPr>
              <w:t>that a decision in principle can be obtained and informed choices made.</w:t>
            </w:r>
          </w:p>
          <w:p w14:paraId="5F22EB8E" w14:textId="77777777" w:rsidR="00501846" w:rsidRPr="00E83A96" w:rsidRDefault="00501846" w:rsidP="00FE225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59B393D5" w14:textId="77777777" w:rsidR="00514E4C" w:rsidRPr="00E83A96" w:rsidRDefault="00FE225F" w:rsidP="00FE225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 xml:space="preserve">This completed form and any </w:t>
            </w:r>
            <w:r w:rsidR="00514E4C" w:rsidRPr="00E83A96">
              <w:rPr>
                <w:rFonts w:cs="Arial"/>
                <w:b/>
                <w:sz w:val="24"/>
                <w:szCs w:val="24"/>
              </w:rPr>
              <w:t>supporting documents must be sent to:</w:t>
            </w:r>
          </w:p>
          <w:p w14:paraId="593B25C6" w14:textId="77777777" w:rsidR="00514E4C" w:rsidRPr="00E83A96" w:rsidRDefault="00514E4C" w:rsidP="00FE225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4D9D1C1B" w14:textId="64A70568" w:rsidR="00FB6830" w:rsidRDefault="00B424E5" w:rsidP="00FB6830">
            <w:pPr>
              <w:pStyle w:val="Foo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>T</w:t>
            </w:r>
            <w:r w:rsidRPr="00FB6830">
              <w:rPr>
                <w:rFonts w:cs="Arial"/>
                <w:b/>
                <w:sz w:val="24"/>
                <w:szCs w:val="24"/>
              </w:rPr>
              <w:t xml:space="preserve">he Clerk to </w:t>
            </w:r>
            <w:r w:rsidR="00FB6830" w:rsidRPr="00FB6830">
              <w:rPr>
                <w:rFonts w:cs="Arial"/>
                <w:b/>
                <w:sz w:val="24"/>
                <w:szCs w:val="24"/>
              </w:rPr>
              <w:t>Governors</w:t>
            </w:r>
            <w:r w:rsidR="00FE225F" w:rsidRPr="00FB6830">
              <w:rPr>
                <w:rFonts w:cs="Arial"/>
                <w:b/>
                <w:sz w:val="24"/>
                <w:szCs w:val="24"/>
              </w:rPr>
              <w:t xml:space="preserve">, </w:t>
            </w:r>
            <w:r w:rsidR="00FB6830" w:rsidRPr="00FB6830">
              <w:rPr>
                <w:rFonts w:ascii="Calibri" w:eastAsia="Calibri" w:hAnsi="Calibri" w:cs="Times New Roman"/>
                <w:b/>
                <w:sz w:val="24"/>
                <w:szCs w:val="24"/>
              </w:rPr>
              <w:t>South Street, Bedminster, Bristol, BS3 3AU</w:t>
            </w:r>
            <w:r w:rsidR="00FB6830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or email</w:t>
            </w:r>
            <w:r w:rsidR="008E454D">
              <w:rPr>
                <w:rFonts w:ascii="Calibri" w:eastAsia="Calibri" w:hAnsi="Calibri" w:cs="Times New Roman"/>
                <w:b/>
                <w:sz w:val="24"/>
                <w:szCs w:val="24"/>
              </w:rPr>
              <w:t>:</w:t>
            </w:r>
          </w:p>
          <w:p w14:paraId="76875C0B" w14:textId="77777777" w:rsidR="008E454D" w:rsidRPr="008F5181" w:rsidRDefault="008E454D" w:rsidP="00FB6830">
            <w:pPr>
              <w:pStyle w:val="Footer"/>
              <w:rPr>
                <w:b/>
                <w:color w:val="7F7F7F" w:themeColor="text1" w:themeTint="80"/>
              </w:rPr>
            </w:pPr>
          </w:p>
          <w:p w14:paraId="73580400" w14:textId="20761141" w:rsidR="00FE225F" w:rsidRDefault="007E1A75" w:rsidP="00FE225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  <w:hyperlink r:id="rId8" w:history="1">
              <w:r w:rsidR="000B40E7" w:rsidRPr="00D029BB">
                <w:rPr>
                  <w:rStyle w:val="Hyperlink"/>
                  <w:rFonts w:cs="Arial"/>
                  <w:b/>
                  <w:sz w:val="24"/>
                  <w:szCs w:val="24"/>
                </w:rPr>
                <w:t>clerkgovernor@compasspoint.bristol.sch.uk</w:t>
              </w:r>
            </w:hyperlink>
          </w:p>
          <w:p w14:paraId="1F100A3F" w14:textId="3ECDAC4E" w:rsidR="000B40E7" w:rsidRPr="00E83A96" w:rsidRDefault="000B40E7" w:rsidP="00FE225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716596AE" w14:textId="77777777" w:rsidR="001A4497" w:rsidRPr="00E83A96" w:rsidRDefault="001A4497" w:rsidP="00393711">
      <w:pPr>
        <w:tabs>
          <w:tab w:val="left" w:pos="3510"/>
        </w:tabs>
        <w:rPr>
          <w:rFonts w:cs="Arial"/>
          <w:b/>
          <w:sz w:val="24"/>
          <w:szCs w:val="24"/>
        </w:rPr>
      </w:pPr>
    </w:p>
    <w:sectPr w:rsidR="001A4497" w:rsidRPr="00E83A96" w:rsidSect="008E454D">
      <w:headerReference w:type="first" r:id="rId9"/>
      <w:footerReference w:type="first" r:id="rId10"/>
      <w:pgSz w:w="11906" w:h="16838"/>
      <w:pgMar w:top="1358" w:right="1134" w:bottom="1170" w:left="1134" w:header="709" w:footer="381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57B22" w14:textId="77777777" w:rsidR="00FE225F" w:rsidRDefault="00FE225F" w:rsidP="00504836">
      <w:pPr>
        <w:spacing w:after="0" w:line="240" w:lineRule="auto"/>
      </w:pPr>
      <w:r>
        <w:separator/>
      </w:r>
    </w:p>
  </w:endnote>
  <w:endnote w:type="continuationSeparator" w:id="0">
    <w:p w14:paraId="730E0E28" w14:textId="77777777" w:rsidR="00FE225F" w:rsidRDefault="00FE225F" w:rsidP="0050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C0D74" w14:textId="77777777" w:rsidR="00FB6830" w:rsidRPr="008F5181" w:rsidRDefault="00FB6830" w:rsidP="00FB6830">
    <w:pPr>
      <w:pStyle w:val="Footer"/>
      <w:jc w:val="center"/>
      <w:rPr>
        <w:b/>
        <w:color w:val="7F7F7F" w:themeColor="text1" w:themeTint="80"/>
      </w:rPr>
    </w:pPr>
    <w:r w:rsidRPr="001B5D20">
      <w:rPr>
        <w:rFonts w:ascii="Calibri" w:eastAsia="Calibri" w:hAnsi="Calibri" w:cs="Times New Roman"/>
        <w:b/>
        <w:color w:val="7F7F7F"/>
      </w:rPr>
      <w:t>South Street, Bedminster, Bristol, BS3 3AU</w:t>
    </w:r>
  </w:p>
  <w:p w14:paraId="604E978A" w14:textId="3EA1CF57" w:rsidR="00FE225F" w:rsidRPr="00FB6830" w:rsidRDefault="00FE225F" w:rsidP="00FB6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28AE5" w14:textId="77777777" w:rsidR="00FE225F" w:rsidRDefault="00FE225F" w:rsidP="00504836">
      <w:pPr>
        <w:spacing w:after="0" w:line="240" w:lineRule="auto"/>
      </w:pPr>
      <w:r>
        <w:separator/>
      </w:r>
    </w:p>
  </w:footnote>
  <w:footnote w:type="continuationSeparator" w:id="0">
    <w:p w14:paraId="4B2BFE9D" w14:textId="77777777" w:rsidR="00FE225F" w:rsidRDefault="00FE225F" w:rsidP="00504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18FC0" w14:textId="1A4E26D6" w:rsidR="00FE225F" w:rsidRDefault="008E454D" w:rsidP="00CD1AF8">
    <w:pPr>
      <w:pStyle w:val="Header"/>
      <w:jc w:val="center"/>
    </w:pPr>
    <w:r w:rsidRPr="008E454D">
      <w:rPr>
        <w:rFonts w:ascii="Arial" w:eastAsia="Calibri" w:hAnsi="Arial" w:cs="Arial"/>
        <w:noProof/>
        <w:color w:val="000000"/>
        <w:lang w:eastAsia="en-GB"/>
      </w:rPr>
      <w:drawing>
        <wp:inline distT="0" distB="0" distL="0" distR="0" wp14:anchorId="4334B024" wp14:editId="57562B18">
          <wp:extent cx="1021080" cy="1021080"/>
          <wp:effectExtent l="0" t="0" r="0" b="7620"/>
          <wp:docPr id="4" name="Picture 4" descr="https://lh5.googleusercontent.com/YnsCQK6NHb1KtL_u7flVzuWV08s3QClMRi7SWvtHCDj_6kmEUREOwL-jb1mOdk7GTJlzMwWgHIXI3mAmxnlpmTMMVFZlGVWsEiDLAZWoFFYsGzOTU1M8xS99PCe07wOiVlAhcq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lh5.googleusercontent.com/YnsCQK6NHb1KtL_u7flVzuWV08s3QClMRi7SWvtHCDj_6kmEUREOwL-jb1mOdk7GTJlzMwWgHIXI3mAmxnlpmTMMVFZlGVWsEiDLAZWoFFYsGzOTU1M8xS99PCe07wOiVlAhcq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C025A4" w14:textId="77777777" w:rsidR="008E454D" w:rsidRPr="00CD1AF8" w:rsidRDefault="008E454D" w:rsidP="00CD1A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6620E0"/>
    <w:multiLevelType w:val="hybridMultilevel"/>
    <w:tmpl w:val="EB86F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7011D"/>
    <w:multiLevelType w:val="hybridMultilevel"/>
    <w:tmpl w:val="50DC75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A72C4"/>
    <w:multiLevelType w:val="hybridMultilevel"/>
    <w:tmpl w:val="F648D4F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A13"/>
    <w:rsid w:val="00007D71"/>
    <w:rsid w:val="00037A13"/>
    <w:rsid w:val="00066195"/>
    <w:rsid w:val="000800EB"/>
    <w:rsid w:val="0008260A"/>
    <w:rsid w:val="000847D6"/>
    <w:rsid w:val="00097E5C"/>
    <w:rsid w:val="000A6C1A"/>
    <w:rsid w:val="000B40E7"/>
    <w:rsid w:val="000B51C4"/>
    <w:rsid w:val="000C4FB7"/>
    <w:rsid w:val="000C7D1E"/>
    <w:rsid w:val="000F151D"/>
    <w:rsid w:val="00101DF8"/>
    <w:rsid w:val="0012741A"/>
    <w:rsid w:val="001368C6"/>
    <w:rsid w:val="0014750C"/>
    <w:rsid w:val="0019547E"/>
    <w:rsid w:val="001A4497"/>
    <w:rsid w:val="001E6150"/>
    <w:rsid w:val="00227404"/>
    <w:rsid w:val="002431ED"/>
    <w:rsid w:val="00256C3E"/>
    <w:rsid w:val="00264E6A"/>
    <w:rsid w:val="002957F1"/>
    <w:rsid w:val="002A60D7"/>
    <w:rsid w:val="002C2FA9"/>
    <w:rsid w:val="002E4DBE"/>
    <w:rsid w:val="003140B5"/>
    <w:rsid w:val="00347565"/>
    <w:rsid w:val="00374720"/>
    <w:rsid w:val="00376FA8"/>
    <w:rsid w:val="00393711"/>
    <w:rsid w:val="00397405"/>
    <w:rsid w:val="003A282A"/>
    <w:rsid w:val="003C64D7"/>
    <w:rsid w:val="003D53CA"/>
    <w:rsid w:val="0040178E"/>
    <w:rsid w:val="0040543B"/>
    <w:rsid w:val="00415D8B"/>
    <w:rsid w:val="004254AD"/>
    <w:rsid w:val="00431307"/>
    <w:rsid w:val="004333BB"/>
    <w:rsid w:val="00446C46"/>
    <w:rsid w:val="00452D68"/>
    <w:rsid w:val="00496BFF"/>
    <w:rsid w:val="004B6418"/>
    <w:rsid w:val="004D6C59"/>
    <w:rsid w:val="004E6354"/>
    <w:rsid w:val="00501846"/>
    <w:rsid w:val="00504836"/>
    <w:rsid w:val="00514E4C"/>
    <w:rsid w:val="00521043"/>
    <w:rsid w:val="0052399C"/>
    <w:rsid w:val="0052641E"/>
    <w:rsid w:val="005447E8"/>
    <w:rsid w:val="00544D0F"/>
    <w:rsid w:val="00561DB1"/>
    <w:rsid w:val="0057711B"/>
    <w:rsid w:val="005B2C4D"/>
    <w:rsid w:val="005C7022"/>
    <w:rsid w:val="005F69AE"/>
    <w:rsid w:val="00616D1B"/>
    <w:rsid w:val="00633270"/>
    <w:rsid w:val="0063784A"/>
    <w:rsid w:val="00650575"/>
    <w:rsid w:val="006515D1"/>
    <w:rsid w:val="0066596A"/>
    <w:rsid w:val="006977D6"/>
    <w:rsid w:val="006D319C"/>
    <w:rsid w:val="006D7ECF"/>
    <w:rsid w:val="006E5B66"/>
    <w:rsid w:val="0070667B"/>
    <w:rsid w:val="00722DDF"/>
    <w:rsid w:val="007768A4"/>
    <w:rsid w:val="00777F41"/>
    <w:rsid w:val="007B14FA"/>
    <w:rsid w:val="007E1A75"/>
    <w:rsid w:val="007E26D7"/>
    <w:rsid w:val="00805FD3"/>
    <w:rsid w:val="00807975"/>
    <w:rsid w:val="00820332"/>
    <w:rsid w:val="00863689"/>
    <w:rsid w:val="00871AE1"/>
    <w:rsid w:val="00886CFB"/>
    <w:rsid w:val="008A2F97"/>
    <w:rsid w:val="008E454D"/>
    <w:rsid w:val="008F38F4"/>
    <w:rsid w:val="00912592"/>
    <w:rsid w:val="009528A3"/>
    <w:rsid w:val="00960B75"/>
    <w:rsid w:val="0097723E"/>
    <w:rsid w:val="00984221"/>
    <w:rsid w:val="00A2703A"/>
    <w:rsid w:val="00A721BF"/>
    <w:rsid w:val="00AE0C47"/>
    <w:rsid w:val="00AE307D"/>
    <w:rsid w:val="00B11417"/>
    <w:rsid w:val="00B20088"/>
    <w:rsid w:val="00B23E12"/>
    <w:rsid w:val="00B424E5"/>
    <w:rsid w:val="00B54299"/>
    <w:rsid w:val="00B7042D"/>
    <w:rsid w:val="00B7107E"/>
    <w:rsid w:val="00B86029"/>
    <w:rsid w:val="00BA7736"/>
    <w:rsid w:val="00BC1739"/>
    <w:rsid w:val="00BF25B3"/>
    <w:rsid w:val="00C06269"/>
    <w:rsid w:val="00C30715"/>
    <w:rsid w:val="00C32EA8"/>
    <w:rsid w:val="00CA135F"/>
    <w:rsid w:val="00CD1AF8"/>
    <w:rsid w:val="00CF3B77"/>
    <w:rsid w:val="00D07190"/>
    <w:rsid w:val="00D16434"/>
    <w:rsid w:val="00D31CA0"/>
    <w:rsid w:val="00D501FA"/>
    <w:rsid w:val="00D7397F"/>
    <w:rsid w:val="00D7595D"/>
    <w:rsid w:val="00DA4B5E"/>
    <w:rsid w:val="00DC7295"/>
    <w:rsid w:val="00DD3929"/>
    <w:rsid w:val="00DD4D84"/>
    <w:rsid w:val="00DE1042"/>
    <w:rsid w:val="00E04972"/>
    <w:rsid w:val="00E06207"/>
    <w:rsid w:val="00E308C0"/>
    <w:rsid w:val="00E35616"/>
    <w:rsid w:val="00E72359"/>
    <w:rsid w:val="00E73B2A"/>
    <w:rsid w:val="00E80A07"/>
    <w:rsid w:val="00E83A96"/>
    <w:rsid w:val="00E8401C"/>
    <w:rsid w:val="00E973D5"/>
    <w:rsid w:val="00EA1F61"/>
    <w:rsid w:val="00EA52F9"/>
    <w:rsid w:val="00EB77F7"/>
    <w:rsid w:val="00EC390A"/>
    <w:rsid w:val="00EC4362"/>
    <w:rsid w:val="00EF4293"/>
    <w:rsid w:val="00F337B4"/>
    <w:rsid w:val="00F34059"/>
    <w:rsid w:val="00F42479"/>
    <w:rsid w:val="00F57851"/>
    <w:rsid w:val="00F6586A"/>
    <w:rsid w:val="00FA20D1"/>
    <w:rsid w:val="00FA4E8B"/>
    <w:rsid w:val="00FB6830"/>
    <w:rsid w:val="00FE225F"/>
    <w:rsid w:val="00FE3400"/>
    <w:rsid w:val="00FF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DBF4E0B"/>
  <w15:docId w15:val="{F27E00E6-727B-418F-AD3F-A096E43B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A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7A1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37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A13"/>
  </w:style>
  <w:style w:type="paragraph" w:styleId="NoSpacing">
    <w:name w:val="No Spacing"/>
    <w:uiPriority w:val="1"/>
    <w:qFormat/>
    <w:rsid w:val="00037A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37A1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4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836"/>
  </w:style>
  <w:style w:type="paragraph" w:styleId="BalloonText">
    <w:name w:val="Balloon Text"/>
    <w:basedOn w:val="Normal"/>
    <w:link w:val="BalloonTextChar"/>
    <w:uiPriority w:val="99"/>
    <w:semiHidden/>
    <w:unhideWhenUsed/>
    <w:rsid w:val="001A4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497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4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governor@compasspoint.bristol.sch.u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AA9FFC097854FAA1210CFCE0F43A4" ma:contentTypeVersion="19" ma:contentTypeDescription="Create a new document." ma:contentTypeScope="" ma:versionID="58603d4b5b3123b463941b8c913e2683">
  <xsd:schema xmlns:xsd="http://www.w3.org/2001/XMLSchema" xmlns:xs="http://www.w3.org/2001/XMLSchema" xmlns:p="http://schemas.microsoft.com/office/2006/metadata/properties" xmlns:ns2="a4c675ae-9ba4-4308-97eb-1ec736863f4e" xmlns:ns3="02872dca-5023-4076-9077-24d4c3624495" targetNamespace="http://schemas.microsoft.com/office/2006/metadata/properties" ma:root="true" ma:fieldsID="eb42d8447787720769cb48569dfe0e47" ns2:_="" ns3:_="">
    <xsd:import namespace="a4c675ae-9ba4-4308-97eb-1ec736863f4e"/>
    <xsd:import namespace="02872dca-5023-4076-9077-24d4c3624495"/>
    <xsd:element name="properties">
      <xsd:complexType>
        <xsd:sequence>
          <xsd:element name="documentManagement">
            <xsd:complexType>
              <xsd:all>
                <xsd:element ref="ns2:RetentionStartDate" minOccurs="0"/>
                <xsd:element ref="ns2:RetentionEvent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675ae-9ba4-4308-97eb-1ec736863f4e" elementFormDefault="qualified">
    <xsd:import namespace="http://schemas.microsoft.com/office/2006/documentManagement/types"/>
    <xsd:import namespace="http://schemas.microsoft.com/office/infopath/2007/PartnerControls"/>
    <xsd:element name="RetentionStartDate" ma:index="8" nillable="true" ma:displayName="Retention Start Date" ma:description="Enter the retention start date (when known), e.g. the date that the retention period is measured from." ma:format="DateOnly" ma:internalName="RetentionStartDate">
      <xsd:simpleType>
        <xsd:restriction base="dms:DateTime"/>
      </xsd:simpleType>
    </xsd:element>
    <xsd:element name="RetentionEvent" ma:index="9" nillable="true" ma:displayName="Retention Event" ma:description="Enter a description of the event that starts the retention period. For example: 'Close of case', 'Date plan expires' etc." ma:internalName="RetentionEvent">
      <xsd:simpleType>
        <xsd:restriction base="dms:Text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c4895ad-3b16-4900-b4a5-779ef7bc8e32}" ma:internalName="TaxCatchAll" ma:showField="CatchAllData" ma:web="a4c675ae-9ba4-4308-97eb-1ec73686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72dca-5023-4076-9077-24d4c3624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cf50c9d-bc8f-48ed-ba3c-7168a5cdc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872dca-5023-4076-9077-24d4c3624495">
      <Terms xmlns="http://schemas.microsoft.com/office/infopath/2007/PartnerControls"/>
    </lcf76f155ced4ddcb4097134ff3c332f>
    <RetentionEvent xmlns="a4c675ae-9ba4-4308-97eb-1ec736863f4e" xsi:nil="true"/>
    <TaxCatchAll xmlns="a4c675ae-9ba4-4308-97eb-1ec736863f4e" xsi:nil="true"/>
    <RetentionStartDate xmlns="a4c675ae-9ba4-4308-97eb-1ec736863f4e" xsi:nil="true"/>
  </documentManagement>
</p:properties>
</file>

<file path=customXml/itemProps1.xml><?xml version="1.0" encoding="utf-8"?>
<ds:datastoreItem xmlns:ds="http://schemas.openxmlformats.org/officeDocument/2006/customXml" ds:itemID="{BAB9DBF5-3F83-4D4A-8B4F-B66AE1FC63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12764D-6033-44A9-BA0B-413D99B272F5}"/>
</file>

<file path=customXml/itemProps3.xml><?xml version="1.0" encoding="utf-8"?>
<ds:datastoreItem xmlns:ds="http://schemas.openxmlformats.org/officeDocument/2006/customXml" ds:itemID="{BD831084-AAC3-4C70-B76E-F4104FCDCCF2}"/>
</file>

<file path=customXml/itemProps4.xml><?xml version="1.0" encoding="utf-8"?>
<ds:datastoreItem xmlns:ds="http://schemas.openxmlformats.org/officeDocument/2006/customXml" ds:itemID="{471808AF-B3BD-4BAD-83A2-AA1F29E465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Ellyard</dc:creator>
  <cp:keywords/>
  <dc:description/>
  <cp:lastModifiedBy>Sue Burns</cp:lastModifiedBy>
  <cp:revision>3</cp:revision>
  <dcterms:created xsi:type="dcterms:W3CDTF">2021-11-09T10:25:00Z</dcterms:created>
  <dcterms:modified xsi:type="dcterms:W3CDTF">2021-11-0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AA9FFC097854FAA1210CFCE0F43A4</vt:lpwstr>
  </property>
</Properties>
</file>